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DFC12" w14:textId="77777777" w:rsidR="0006173E" w:rsidRPr="00E27E1A" w:rsidRDefault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>Abhimanyu, Hi</w:t>
      </w:r>
    </w:p>
    <w:p w14:paraId="7D7C2A48" w14:textId="77777777" w:rsidR="00E27E1A" w:rsidRPr="00E27E1A" w:rsidRDefault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1F6F1427" w14:textId="1ECBB3FB" w:rsidR="00E27E1A" w:rsidRPr="00E27E1A" w:rsidRDefault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In response to </w:t>
      </w:r>
      <w:r w:rsidR="00A01A0B">
        <w:rPr>
          <w:rFonts w:ascii="Helvetica" w:hAnsi="Helvetica" w:cs="Helvetica"/>
          <w:color w:val="373A36"/>
          <w:szCs w:val="28"/>
          <w:shd w:val="clear" w:color="auto" w:fill="FFFFFF"/>
        </w:rPr>
        <w:t>y</w:t>
      </w: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>our feedback</w:t>
      </w:r>
      <w:r w:rsidR="00A01A0B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</w:t>
      </w:r>
      <w:proofErr w:type="gramStart"/>
      <w:r w:rsidR="00A01A0B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-- </w:t>
      </w: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point</w:t>
      </w:r>
      <w:proofErr w:type="gramEnd"/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>-by-point</w:t>
      </w:r>
      <w:r w:rsidR="00A01A0B">
        <w:rPr>
          <w:rFonts w:ascii="Helvetica" w:hAnsi="Helvetica" w:cs="Helvetica"/>
          <w:color w:val="373A36"/>
          <w:szCs w:val="28"/>
          <w:shd w:val="clear" w:color="auto" w:fill="FFFFFF"/>
        </w:rPr>
        <w:t>.</w:t>
      </w:r>
    </w:p>
    <w:p w14:paraId="0364E9B9" w14:textId="77777777" w:rsidR="00E27E1A" w:rsidRPr="00E27E1A" w:rsidRDefault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5167119B" w14:textId="77777777" w:rsidR="00E27E1A" w:rsidRPr="00E27E1A" w:rsidRDefault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>1 – got all points here but there is work to do.</w:t>
      </w:r>
    </w:p>
    <w:p w14:paraId="7A1B585F" w14:textId="3ADE8642" w:rsidR="00E27E1A" w:rsidRPr="00E27E1A" w:rsidRDefault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He give</w:t>
      </w:r>
      <w:r w:rsidR="00680D1C">
        <w:rPr>
          <w:rFonts w:ascii="Helvetica" w:hAnsi="Helvetica" w:cs="Helvetica"/>
          <w:color w:val="373A36"/>
          <w:szCs w:val="28"/>
          <w:shd w:val="clear" w:color="auto" w:fill="FFFFFF"/>
        </w:rPr>
        <w:t>s</w:t>
      </w: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</w:t>
      </w:r>
      <w:r w:rsidR="00680D1C" w:rsidRPr="00E27E1A">
        <w:rPr>
          <w:rFonts w:ascii="Helvetica" w:hAnsi="Helvetica" w:cs="Helvetica"/>
          <w:color w:val="373A36"/>
          <w:szCs w:val="28"/>
          <w:shd w:val="clear" w:color="auto" w:fill="FFFFFF"/>
        </w:rPr>
        <w:t>Twitter</w:t>
      </w: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ID’s</w:t>
      </w:r>
    </w:p>
    <w:p w14:paraId="061A3864" w14:textId="6A19A2B9" w:rsidR="00E27E1A" w:rsidRDefault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>I have to get the original Twitter submission</w:t>
      </w:r>
    </w:p>
    <w:p w14:paraId="7484779C" w14:textId="77777777" w:rsidR="001E3F31" w:rsidRPr="00E27E1A" w:rsidRDefault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755C7097" w14:textId="77777777" w:rsidR="001E3F31" w:rsidRDefault="00E27E1A">
      <w:pPr>
        <w:rPr>
          <w:rFonts w:ascii="Helvetica" w:hAnsi="Helvetica" w:cs="Helvetica"/>
          <w:color w:val="373A36"/>
          <w:shd w:val="clear" w:color="auto" w:fill="FFFFFF"/>
        </w:rPr>
      </w:pP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>2.1</w:t>
      </w:r>
      <w:r w:rsidR="001E3F31" w:rsidRPr="001E3F31">
        <w:rPr>
          <w:rFonts w:ascii="Helvetica" w:hAnsi="Helvetica" w:cs="Helvetica"/>
          <w:color w:val="373A36"/>
          <w:shd w:val="clear" w:color="auto" w:fill="FFFFFF"/>
        </w:rPr>
        <w:t xml:space="preserve"> </w:t>
      </w:r>
    </w:p>
    <w:p w14:paraId="31244FD8" w14:textId="53516A00" w:rsidR="001E3F31" w:rsidRDefault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hd w:val="clear" w:color="auto" w:fill="FFFFFF"/>
        </w:rPr>
        <w:t>Please provide more detail on the techniques that you would be using in the capstone project. This can range from data preprocessing to any form of statistical analysis. (0/1)</w:t>
      </w:r>
    </w:p>
    <w:p w14:paraId="418ECA78" w14:textId="77777777" w:rsidR="001E3F31" w:rsidRDefault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36F1FBD1" w14:textId="1DFA2CC9" w:rsidR="00E27E1A" w:rsidRPr="00E27E1A" w:rsidRDefault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Details on techniques used;</w:t>
      </w:r>
    </w:p>
    <w:p w14:paraId="7C565032" w14:textId="77777777" w:rsidR="00E27E1A" w:rsidRDefault="00E27E1A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 w:rsidRPr="00E27E1A">
        <w:rPr>
          <w:rFonts w:ascii="Helvetica" w:hAnsi="Helvetica" w:cs="Helvetica"/>
          <w:color w:val="373A36"/>
          <w:szCs w:val="28"/>
          <w:shd w:val="clear" w:color="auto" w:fill="FFFFFF"/>
        </w:rPr>
        <w:t>Pre-processing text:</w:t>
      </w:r>
    </w:p>
    <w:p w14:paraId="164F951D" w14:textId="77777777" w:rsidR="00E27E1A" w:rsidRDefault="00E27E1A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Tokenization</w:t>
      </w:r>
    </w:p>
    <w:p w14:paraId="06183242" w14:textId="011E2378" w:rsidR="00E27E1A" w:rsidRDefault="00E27E1A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Normalization</w:t>
      </w:r>
    </w:p>
    <w:p w14:paraId="7C4372A7" w14:textId="77777777" w:rsidR="001E3F31" w:rsidRDefault="001E3F31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28779682" w14:textId="79D8902E" w:rsidR="00E27E1A" w:rsidRDefault="00E27E1A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Normalization can include the following:</w:t>
      </w:r>
    </w:p>
    <w:p w14:paraId="04202375" w14:textId="47615EF6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Remove HTML Tags</w:t>
      </w:r>
    </w:p>
    <w:p w14:paraId="7D84E6CB" w14:textId="35BFF779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Expand contractions</w:t>
      </w:r>
    </w:p>
    <w:p w14:paraId="7A926737" w14:textId="68F6DD01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Lowercase text</w:t>
      </w:r>
    </w:p>
    <w:p w14:paraId="61897063" w14:textId="4CB12C20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Remove Stopwords</w:t>
      </w:r>
    </w:p>
    <w:p w14:paraId="43F6B4DF" w14:textId="415C97C6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Lemmatization</w:t>
      </w:r>
    </w:p>
    <w:p w14:paraId="6B0C59F4" w14:textId="53E3C94B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64AE3290" w14:textId="0BFEEFDE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There is some leeway in normalization:</w:t>
      </w:r>
    </w:p>
    <w:p w14:paraId="4E44DF81" w14:textId="0FE1981B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lastRenderedPageBreak/>
        <w:t>You can choose your own Stopwords</w:t>
      </w:r>
    </w:p>
    <w:p w14:paraId="6FDE9D68" w14:textId="1F9C5656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You can decide whether or not to lemmatize – depends on your ultimate use of the tokens.</w:t>
      </w:r>
    </w:p>
    <w:p w14:paraId="461CAFEA" w14:textId="4E94BB7A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3AE90579" w14:textId="5A894C43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All tokens will be vectorized</w:t>
      </w:r>
    </w:p>
    <w:p w14:paraId="00C9A951" w14:textId="77777777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0635F77D" w14:textId="0044A974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Statistical analysis will include creating test and training sets.</w:t>
      </w:r>
    </w:p>
    <w:p w14:paraId="32B44AA2" w14:textId="6525840E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Then applying one or more Machine learning Models such as Logistic Regression or Random Forest Classification </w:t>
      </w:r>
    </w:p>
    <w:p w14:paraId="285138DE" w14:textId="3D1F8199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Also applying Deep-Learning models using, Tensor-Flow, Keras</w:t>
      </w:r>
      <w:r w:rsidR="00AF2887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, </w:t>
      </w:r>
      <w:r w:rsidR="00680D1C">
        <w:rPr>
          <w:rFonts w:ascii="Helvetica" w:hAnsi="Helvetica" w:cs="Helvetica"/>
          <w:color w:val="373A36"/>
          <w:szCs w:val="28"/>
          <w:shd w:val="clear" w:color="auto" w:fill="FFFFFF"/>
        </w:rPr>
        <w:t>RNNs and</w:t>
      </w: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GLOVE</w:t>
      </w:r>
    </w:p>
    <w:p w14:paraId="01C1A533" w14:textId="471DE3B5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Metrics include accuracy, </w:t>
      </w:r>
      <w:r w:rsidR="00680D1C">
        <w:rPr>
          <w:rFonts w:ascii="Helvetica" w:hAnsi="Helvetica" w:cs="Helvetica"/>
          <w:color w:val="373A36"/>
          <w:szCs w:val="28"/>
          <w:shd w:val="clear" w:color="auto" w:fill="FFFFFF"/>
        </w:rPr>
        <w:t>AUC,</w:t>
      </w: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cross-entropy loss.</w:t>
      </w:r>
    </w:p>
    <w:p w14:paraId="4A15116F" w14:textId="254AAD5C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3CE97AB0" w14:textId="275A35EB" w:rsidR="001E3F31" w:rsidRDefault="001E3F31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3.3 </w:t>
      </w:r>
    </w:p>
    <w:p w14:paraId="4AD34001" w14:textId="48E6E783" w:rsidR="00AF2887" w:rsidRDefault="00AF2887" w:rsidP="001E3F31">
      <w:pPr>
        <w:rPr>
          <w:rFonts w:ascii="Helvetica" w:hAnsi="Helvetica" w:cs="Helvetica"/>
          <w:color w:val="373A36"/>
          <w:shd w:val="clear" w:color="auto" w:fill="FFFFFF"/>
        </w:rPr>
      </w:pPr>
      <w:r>
        <w:rPr>
          <w:rFonts w:ascii="Helvetica" w:hAnsi="Helvetica" w:cs="Helvetica"/>
          <w:color w:val="373A36"/>
          <w:shd w:val="clear" w:color="auto" w:fill="FFFFFF"/>
        </w:rPr>
        <w:t>Please provide more detail on how the proposed solution will be valuable to the end-user. (0/1)</w:t>
      </w:r>
    </w:p>
    <w:p w14:paraId="5D4C7184" w14:textId="77777777" w:rsidR="00AF2887" w:rsidRDefault="00AF2887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7675443D" w14:textId="662DE98E" w:rsidR="00AF2887" w:rsidRDefault="00AF2887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There are many possible end users:</w:t>
      </w:r>
    </w:p>
    <w:p w14:paraId="0A65DBC8" w14:textId="05D2EEE1" w:rsidR="00AF2887" w:rsidRDefault="00AF2887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Academics</w:t>
      </w:r>
    </w:p>
    <w:p w14:paraId="0822D887" w14:textId="3B7241FF" w:rsidR="00AF2887" w:rsidRDefault="00AF2887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Governmental Agencies</w:t>
      </w:r>
    </w:p>
    <w:p w14:paraId="295A9739" w14:textId="6B0EA9E9" w:rsidR="00AF2887" w:rsidRDefault="00AF2887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General Public</w:t>
      </w:r>
    </w:p>
    <w:p w14:paraId="2C9934CD" w14:textId="15766604" w:rsidR="00AF2887" w:rsidRDefault="00AF2887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All of them want to know what is on people’s minds. What they think about the world at this very instant. What trends are in-process.</w:t>
      </w:r>
    </w:p>
    <w:p w14:paraId="3D1C48B5" w14:textId="71A78FBF" w:rsidR="001E3F31" w:rsidRDefault="00AF2887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This is really why Twitter is valuable. Not because it allows </w:t>
      </w:r>
      <w:r w:rsidR="00680D1C">
        <w:rPr>
          <w:rFonts w:ascii="Helvetica" w:hAnsi="Helvetica" w:cs="Helvetica"/>
          <w:color w:val="373A36"/>
          <w:szCs w:val="28"/>
          <w:shd w:val="clear" w:color="auto" w:fill="FFFFFF"/>
        </w:rPr>
        <w:t>fast, wide</w:t>
      </w: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communication – lots of ways to do that – but because it is like the 1</w:t>
      </w:r>
      <w:r w:rsidRPr="00AF2887">
        <w:rPr>
          <w:rFonts w:ascii="Helvetica" w:hAnsi="Helvetica" w:cs="Helvetica"/>
          <w:color w:val="373A36"/>
          <w:szCs w:val="28"/>
          <w:shd w:val="clear" w:color="auto" w:fill="FFFFFF"/>
          <w:vertAlign w:val="superscript"/>
        </w:rPr>
        <w:t>st</w:t>
      </w: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derivative in calculus – a way to measure the instantaneous rate of change in public discourse!</w:t>
      </w:r>
    </w:p>
    <w:p w14:paraId="1026460E" w14:textId="77777777" w:rsidR="00AF2887" w:rsidRPr="001E3F31" w:rsidRDefault="00AF2887" w:rsidP="001E3F31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685BE546" w14:textId="40323EFE" w:rsidR="00E27E1A" w:rsidRDefault="00AF2887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lastRenderedPageBreak/>
        <w:t xml:space="preserve">3.4 </w:t>
      </w:r>
    </w:p>
    <w:p w14:paraId="0ABE06AD" w14:textId="45D52965" w:rsidR="00AF2887" w:rsidRDefault="00AF2887" w:rsidP="00E27E1A">
      <w:pPr>
        <w:rPr>
          <w:rFonts w:ascii="Helvetica" w:hAnsi="Helvetica" w:cs="Helvetica"/>
          <w:color w:val="373A36"/>
          <w:shd w:val="clear" w:color="auto" w:fill="FFFFFF"/>
        </w:rPr>
      </w:pPr>
      <w:r>
        <w:rPr>
          <w:rFonts w:ascii="Helvetica" w:hAnsi="Helvetica" w:cs="Helvetica"/>
          <w:color w:val="373A36"/>
          <w:shd w:val="clear" w:color="auto" w:fill="FFFFFF"/>
        </w:rPr>
        <w:t>Please define project goals/milestones that you aim to achieve in this pr</w:t>
      </w:r>
      <w:r w:rsidR="00680D1C">
        <w:rPr>
          <w:rFonts w:ascii="Helvetica" w:hAnsi="Helvetica" w:cs="Helvetica"/>
          <w:color w:val="373A36"/>
          <w:shd w:val="clear" w:color="auto" w:fill="FFFFFF"/>
        </w:rPr>
        <w:t>oject</w:t>
      </w:r>
    </w:p>
    <w:p w14:paraId="67E9932B" w14:textId="781A548B" w:rsidR="00AF2887" w:rsidRDefault="00AF2887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My goal is </w:t>
      </w:r>
      <w:r w:rsidR="00680D1C">
        <w:rPr>
          <w:rFonts w:ascii="Helvetica" w:hAnsi="Helvetica" w:cs="Helvetica"/>
          <w:color w:val="373A36"/>
          <w:szCs w:val="28"/>
          <w:shd w:val="clear" w:color="auto" w:fill="FFFFFF"/>
        </w:rPr>
        <w:t>understanding</w:t>
      </w: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and </w:t>
      </w:r>
      <w:proofErr w:type="gramStart"/>
      <w:r>
        <w:rPr>
          <w:rFonts w:ascii="Helvetica" w:hAnsi="Helvetica" w:cs="Helvetica"/>
          <w:color w:val="373A36"/>
          <w:szCs w:val="28"/>
          <w:shd w:val="clear" w:color="auto" w:fill="FFFFFF"/>
        </w:rPr>
        <w:t>apply</w:t>
      </w:r>
      <w:r w:rsidR="00591C3B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ing </w:t>
      </w: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the</w:t>
      </w:r>
      <w:proofErr w:type="gramEnd"/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best available tools to solve NLP problems – an </w:t>
      </w:r>
      <w:r w:rsidR="00680D1C">
        <w:rPr>
          <w:rFonts w:ascii="Helvetica" w:hAnsi="Helvetica" w:cs="Helvetica"/>
          <w:color w:val="373A36"/>
          <w:szCs w:val="28"/>
          <w:shd w:val="clear" w:color="auto" w:fill="FFFFFF"/>
        </w:rPr>
        <w:t>ever-expanding</w:t>
      </w:r>
      <w:r>
        <w:rPr>
          <w:rFonts w:ascii="Helvetica" w:hAnsi="Helvetica" w:cs="Helvetica"/>
          <w:color w:val="373A36"/>
          <w:szCs w:val="28"/>
          <w:shd w:val="clear" w:color="auto" w:fill="FFFFFF"/>
        </w:rPr>
        <w:t xml:space="preserve"> domain that now overlaps visual </w:t>
      </w:r>
      <w:r w:rsidR="00680D1C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recognition and classification problems. First milestone is to get this up and running with old-school methods like NLTK. Then move on </w:t>
      </w:r>
      <w:r w:rsidR="00591C3B">
        <w:rPr>
          <w:rFonts w:ascii="Helvetica" w:hAnsi="Helvetica" w:cs="Helvetica"/>
          <w:color w:val="373A36"/>
          <w:szCs w:val="28"/>
          <w:shd w:val="clear" w:color="auto" w:fill="FFFFFF"/>
        </w:rPr>
        <w:t xml:space="preserve">to </w:t>
      </w:r>
      <w:r w:rsidR="00680D1C">
        <w:rPr>
          <w:rFonts w:ascii="Helvetica" w:hAnsi="Helvetica" w:cs="Helvetica"/>
          <w:color w:val="373A36"/>
          <w:szCs w:val="28"/>
          <w:shd w:val="clear" w:color="auto" w:fill="FFFFFF"/>
        </w:rPr>
        <w:t>Deep Learning.</w:t>
      </w:r>
    </w:p>
    <w:p w14:paraId="6AAE1A66" w14:textId="3437A0F5" w:rsidR="00680D1C" w:rsidRDefault="00680D1C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5526B20A" w14:textId="386B6989" w:rsidR="00680D1C" w:rsidRDefault="00680D1C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  <w:r>
        <w:rPr>
          <w:rFonts w:ascii="Helvetica" w:hAnsi="Helvetica" w:cs="Helvetica"/>
          <w:color w:val="373A36"/>
          <w:szCs w:val="28"/>
          <w:shd w:val="clear" w:color="auto" w:fill="FFFFFF"/>
        </w:rPr>
        <w:t>3.5</w:t>
      </w:r>
    </w:p>
    <w:p w14:paraId="0BBC911A" w14:textId="3F01FE84" w:rsidR="00680D1C" w:rsidRDefault="00680D1C" w:rsidP="00E27E1A">
      <w:pPr>
        <w:rPr>
          <w:rFonts w:ascii="Helvetica" w:hAnsi="Helvetica" w:cs="Helvetica"/>
          <w:color w:val="373A36"/>
          <w:shd w:val="clear" w:color="auto" w:fill="FFFFFF"/>
        </w:rPr>
      </w:pPr>
      <w:r>
        <w:rPr>
          <w:rFonts w:ascii="Helvetica" w:hAnsi="Helvetica" w:cs="Helvetica"/>
          <w:color w:val="373A36"/>
          <w:shd w:val="clear" w:color="auto" w:fill="FFFFFF"/>
        </w:rPr>
        <w:t>Please provide more detail on how the end-user will use your product. What is the kind of input will you take from the user? (0/1)</w:t>
      </w:r>
    </w:p>
    <w:p w14:paraId="01BE1A35" w14:textId="1340AA69" w:rsidR="00680D1C" w:rsidRDefault="00680D1C" w:rsidP="00E27E1A">
      <w:pPr>
        <w:rPr>
          <w:rFonts w:ascii="Helvetica" w:hAnsi="Helvetica" w:cs="Helvetica"/>
          <w:color w:val="373A36"/>
          <w:shd w:val="clear" w:color="auto" w:fill="FFFFFF"/>
        </w:rPr>
      </w:pPr>
      <w:r>
        <w:rPr>
          <w:rFonts w:ascii="Helvetica" w:hAnsi="Helvetica" w:cs="Helvetica"/>
          <w:color w:val="373A36"/>
          <w:shd w:val="clear" w:color="auto" w:fill="FFFFFF"/>
        </w:rPr>
        <w:t>This question is almost the same as point 3.3</w:t>
      </w:r>
    </w:p>
    <w:p w14:paraId="32D639DD" w14:textId="7185F31D" w:rsidR="00680D1C" w:rsidRDefault="00680D1C" w:rsidP="00E27E1A">
      <w:pPr>
        <w:rPr>
          <w:rFonts w:ascii="Helvetica" w:hAnsi="Helvetica" w:cs="Helvetica"/>
          <w:color w:val="373A36"/>
          <w:shd w:val="clear" w:color="auto" w:fill="FFFFFF"/>
        </w:rPr>
      </w:pPr>
      <w:r>
        <w:rPr>
          <w:rFonts w:ascii="Helvetica" w:hAnsi="Helvetica" w:cs="Helvetica"/>
          <w:color w:val="373A36"/>
          <w:shd w:val="clear" w:color="auto" w:fill="FFFFFF"/>
        </w:rPr>
        <w:t xml:space="preserve">Sentiment analysis is valuable in many business domains and invaluable in social networks such as Facebook. And, of course, </w:t>
      </w:r>
      <w:r w:rsidR="00591C3B">
        <w:rPr>
          <w:rFonts w:ascii="Helvetica" w:hAnsi="Helvetica" w:cs="Helvetica"/>
          <w:color w:val="373A36"/>
          <w:shd w:val="clear" w:color="auto" w:fill="FFFFFF"/>
        </w:rPr>
        <w:t xml:space="preserve">valuable to </w:t>
      </w:r>
      <w:r>
        <w:rPr>
          <w:rFonts w:ascii="Helvetica" w:hAnsi="Helvetica" w:cs="Helvetica"/>
          <w:color w:val="373A36"/>
          <w:shd w:val="clear" w:color="auto" w:fill="FFFFFF"/>
        </w:rPr>
        <w:t>people in and out of government – both those in and running for office – and those involved in planning and evaluating large scale social projects.</w:t>
      </w:r>
    </w:p>
    <w:p w14:paraId="0C9A0CAA" w14:textId="56F9397F" w:rsidR="00680D1C" w:rsidRDefault="00680D1C" w:rsidP="00E27E1A">
      <w:pPr>
        <w:rPr>
          <w:rFonts w:ascii="Helvetica" w:hAnsi="Helvetica" w:cs="Helvetica"/>
          <w:color w:val="373A36"/>
          <w:shd w:val="clear" w:color="auto" w:fill="FFFFFF"/>
        </w:rPr>
      </w:pPr>
      <w:r>
        <w:rPr>
          <w:rFonts w:ascii="Helvetica" w:hAnsi="Helvetica" w:cs="Helvetica"/>
          <w:color w:val="373A36"/>
          <w:shd w:val="clear" w:color="auto" w:fill="FFFFFF"/>
        </w:rPr>
        <w:t>The user may request that I conduct sentiment analysis for their business/project/election campaign.</w:t>
      </w:r>
    </w:p>
    <w:p w14:paraId="0AE5BA82" w14:textId="2A30C4AD" w:rsidR="00680D1C" w:rsidRDefault="00680D1C" w:rsidP="00E27E1A">
      <w:pPr>
        <w:rPr>
          <w:rFonts w:ascii="Helvetica" w:hAnsi="Helvetica" w:cs="Helvetica"/>
          <w:color w:val="373A36"/>
          <w:shd w:val="clear" w:color="auto" w:fill="FFFFFF"/>
        </w:rPr>
      </w:pPr>
    </w:p>
    <w:p w14:paraId="2BF5E436" w14:textId="77777777" w:rsidR="00680D1C" w:rsidRDefault="00680D1C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694CD4B5" w14:textId="77777777" w:rsidR="00E27E1A" w:rsidRDefault="00E27E1A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43890F93" w14:textId="77777777" w:rsidR="00E27E1A" w:rsidRDefault="00E27E1A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7C2762D9" w14:textId="77777777" w:rsidR="00E27E1A" w:rsidRDefault="00E27E1A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0E0826FB" w14:textId="77777777" w:rsidR="00E27E1A" w:rsidRPr="00E27E1A" w:rsidRDefault="00E27E1A" w:rsidP="00E27E1A">
      <w:pPr>
        <w:rPr>
          <w:rFonts w:ascii="Helvetica" w:hAnsi="Helvetica" w:cs="Helvetica"/>
          <w:color w:val="373A36"/>
          <w:szCs w:val="28"/>
          <w:shd w:val="clear" w:color="auto" w:fill="FFFFFF"/>
        </w:rPr>
      </w:pPr>
    </w:p>
    <w:p w14:paraId="69CC204E" w14:textId="77777777" w:rsidR="00E27E1A" w:rsidRDefault="00E27E1A">
      <w:pPr>
        <w:rPr>
          <w:rFonts w:ascii="Helvetica" w:hAnsi="Helvetica" w:cs="Helvetica"/>
          <w:color w:val="373A36"/>
          <w:shd w:val="clear" w:color="auto" w:fill="FFFFFF"/>
        </w:rPr>
      </w:pPr>
    </w:p>
    <w:p w14:paraId="57004838" w14:textId="77777777" w:rsidR="00E27E1A" w:rsidRDefault="00E27E1A"/>
    <w:sectPr w:rsidR="00E27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B0005"/>
    <w:multiLevelType w:val="multilevel"/>
    <w:tmpl w:val="ED2C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30783A"/>
    <w:multiLevelType w:val="multilevel"/>
    <w:tmpl w:val="4802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1A"/>
    <w:rsid w:val="0006173E"/>
    <w:rsid w:val="001E3F31"/>
    <w:rsid w:val="00591C3B"/>
    <w:rsid w:val="00680D1C"/>
    <w:rsid w:val="00A01A0B"/>
    <w:rsid w:val="00AF2887"/>
    <w:rsid w:val="00E12D8B"/>
    <w:rsid w:val="00E2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A02CD"/>
  <w15:chartTrackingRefBased/>
  <w15:docId w15:val="{DC62DFC5-79CB-466B-BCCE-4FF349C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q">
    <w:name w:val="hq"/>
    <w:basedOn w:val="Normal"/>
    <w:rsid w:val="00E27E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64E-8600-410A-AF34-B0802144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loan</dc:creator>
  <cp:keywords/>
  <dc:description/>
  <cp:lastModifiedBy>alex sloan</cp:lastModifiedBy>
  <cp:revision>2</cp:revision>
  <dcterms:created xsi:type="dcterms:W3CDTF">2020-05-15T18:27:00Z</dcterms:created>
  <dcterms:modified xsi:type="dcterms:W3CDTF">2020-05-15T18:27:00Z</dcterms:modified>
</cp:coreProperties>
</file>